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410"/>
        <w:gridCol w:w="155"/>
        <w:gridCol w:w="837"/>
        <w:gridCol w:w="40"/>
        <w:gridCol w:w="349"/>
        <w:gridCol w:w="951"/>
        <w:gridCol w:w="257"/>
        <w:gridCol w:w="566"/>
        <w:gridCol w:w="1488"/>
      </w:tblGrid>
      <w:tr w:rsidR="00AB75F3" w:rsidRPr="00B052D4" w:rsidTr="00A75A51">
        <w:tc>
          <w:tcPr>
            <w:tcW w:w="9889" w:type="dxa"/>
            <w:gridSpan w:val="11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75A51" w:rsidRPr="00B052D4" w:rsidRDefault="00F5558A" w:rsidP="00F55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2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кета </w:t>
            </w:r>
          </w:p>
          <w:p w:rsidR="003A689E" w:rsidRPr="00DB2762" w:rsidRDefault="003A689E" w:rsidP="003A68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участие </w:t>
            </w:r>
            <w:r w:rsidR="00F5558A" w:rsidRPr="00B052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B276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DB2762" w:rsidRPr="00DB2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ом проекте „</w:t>
            </w:r>
            <w:r w:rsidR="00DB2762" w:rsidRPr="00DB27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JU</w:t>
            </w:r>
            <w:r w:rsidR="00DB2762" w:rsidRPr="00DB2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B2762" w:rsidRPr="00DB27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prachakademie</w:t>
            </w:r>
            <w:proofErr w:type="spellEnd"/>
            <w:r w:rsidR="00DB2762" w:rsidRPr="00DB2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r w:rsidR="00DB2762" w:rsidRPr="00DB27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port</w:t>
            </w:r>
            <w:r w:rsidR="00DB2762" w:rsidRPr="00DB2762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bookmarkStart w:id="0" w:name="_GoBack"/>
            <w:bookmarkEnd w:id="0"/>
          </w:p>
          <w:p w:rsidR="00F5558A" w:rsidRPr="003A689E" w:rsidRDefault="00F5558A" w:rsidP="003A689E">
            <w:pPr>
              <w:jc w:val="center"/>
              <w:rPr>
                <w:b/>
                <w:i/>
              </w:rPr>
            </w:pPr>
          </w:p>
        </w:tc>
      </w:tr>
      <w:tr w:rsidR="0088102C" w:rsidTr="00A75A51">
        <w:tc>
          <w:tcPr>
            <w:tcW w:w="568" w:type="dxa"/>
            <w:vMerge w:val="restart"/>
            <w:shd w:val="clear" w:color="auto" w:fill="EAF1DD" w:themeFill="accent3" w:themeFillTint="33"/>
          </w:tcPr>
          <w:p w:rsidR="00AB75F3" w:rsidRDefault="00AB75F3">
            <w:r>
              <w:t>1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B75F3" w:rsidRDefault="00A75A51">
            <w:r>
              <w:t xml:space="preserve">Имя </w:t>
            </w:r>
          </w:p>
        </w:tc>
        <w:tc>
          <w:tcPr>
            <w:tcW w:w="3402" w:type="dxa"/>
            <w:gridSpan w:val="3"/>
            <w:shd w:val="clear" w:color="auto" w:fill="EAF1DD" w:themeFill="accent3" w:themeFillTint="33"/>
          </w:tcPr>
          <w:p w:rsidR="00AB75F3" w:rsidRDefault="00A75A51">
            <w:r>
              <w:t xml:space="preserve">Фамилия </w:t>
            </w:r>
          </w:p>
        </w:tc>
        <w:tc>
          <w:tcPr>
            <w:tcW w:w="2163" w:type="dxa"/>
            <w:gridSpan w:val="5"/>
            <w:shd w:val="clear" w:color="auto" w:fill="EAF1DD" w:themeFill="accent3" w:themeFillTint="33"/>
          </w:tcPr>
          <w:p w:rsidR="00AB75F3" w:rsidRDefault="00AB75F3">
            <w:r>
              <w:t xml:space="preserve">Дата рождения </w:t>
            </w:r>
          </w:p>
        </w:tc>
        <w:tc>
          <w:tcPr>
            <w:tcW w:w="1488" w:type="dxa"/>
            <w:shd w:val="clear" w:color="auto" w:fill="EAF1DD" w:themeFill="accent3" w:themeFillTint="33"/>
          </w:tcPr>
          <w:p w:rsidR="00AB75F3" w:rsidRDefault="00AB75F3">
            <w:r>
              <w:t>Возраст</w:t>
            </w:r>
          </w:p>
        </w:tc>
      </w:tr>
      <w:tr w:rsidR="0088102C" w:rsidTr="00A75A51">
        <w:tc>
          <w:tcPr>
            <w:tcW w:w="568" w:type="dxa"/>
            <w:vMerge/>
            <w:shd w:val="clear" w:color="auto" w:fill="EAF1DD" w:themeFill="accent3" w:themeFillTint="33"/>
          </w:tcPr>
          <w:p w:rsidR="00AB75F3" w:rsidRDefault="00AB75F3"/>
        </w:tc>
        <w:tc>
          <w:tcPr>
            <w:tcW w:w="2268" w:type="dxa"/>
          </w:tcPr>
          <w:p w:rsidR="00AB75F3" w:rsidRDefault="00AB75F3"/>
        </w:tc>
        <w:tc>
          <w:tcPr>
            <w:tcW w:w="3402" w:type="dxa"/>
            <w:gridSpan w:val="3"/>
          </w:tcPr>
          <w:p w:rsidR="00AB75F3" w:rsidRDefault="00AB75F3"/>
        </w:tc>
        <w:tc>
          <w:tcPr>
            <w:tcW w:w="2163" w:type="dxa"/>
            <w:gridSpan w:val="5"/>
          </w:tcPr>
          <w:p w:rsidR="00AB75F3" w:rsidRDefault="00AB75F3"/>
        </w:tc>
        <w:tc>
          <w:tcPr>
            <w:tcW w:w="1488" w:type="dxa"/>
          </w:tcPr>
          <w:p w:rsidR="00AB75F3" w:rsidRDefault="00AB75F3"/>
        </w:tc>
      </w:tr>
      <w:tr w:rsidR="0088102C" w:rsidTr="00A75A51">
        <w:trPr>
          <w:trHeight w:val="1149"/>
        </w:trPr>
        <w:tc>
          <w:tcPr>
            <w:tcW w:w="568" w:type="dxa"/>
            <w:shd w:val="clear" w:color="auto" w:fill="EAF1DD" w:themeFill="accent3" w:themeFillTint="33"/>
          </w:tcPr>
          <w:p w:rsidR="0088102C" w:rsidRDefault="0088102C">
            <w:r>
              <w:t>2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88102C" w:rsidRDefault="0088102C">
            <w:r>
              <w:t xml:space="preserve">Место проживания:  </w:t>
            </w:r>
          </w:p>
        </w:tc>
        <w:tc>
          <w:tcPr>
            <w:tcW w:w="3442" w:type="dxa"/>
            <w:gridSpan w:val="4"/>
            <w:tcBorders>
              <w:right w:val="nil"/>
            </w:tcBorders>
          </w:tcPr>
          <w:p w:rsidR="0088102C" w:rsidRDefault="0088102C" w:rsidP="0088102C">
            <w:r>
              <w:t>Область _______________________</w:t>
            </w:r>
          </w:p>
          <w:p w:rsidR="0088102C" w:rsidRDefault="0088102C">
            <w:r>
              <w:t>Город _________________________</w:t>
            </w:r>
          </w:p>
          <w:p w:rsidR="0088102C" w:rsidRDefault="0088102C">
            <w:r>
              <w:t>Индекс ________________________</w:t>
            </w:r>
          </w:p>
        </w:tc>
        <w:tc>
          <w:tcPr>
            <w:tcW w:w="3611" w:type="dxa"/>
            <w:gridSpan w:val="5"/>
          </w:tcPr>
          <w:p w:rsidR="0088102C" w:rsidRDefault="0088102C" w:rsidP="00A06912">
            <w:r>
              <w:t>Район _________________________</w:t>
            </w:r>
          </w:p>
          <w:p w:rsidR="0088102C" w:rsidRDefault="0088102C" w:rsidP="00A06912">
            <w:r>
              <w:t>Улица_________________________</w:t>
            </w:r>
          </w:p>
          <w:p w:rsidR="0088102C" w:rsidRDefault="0088102C" w:rsidP="00A06912">
            <w:r>
              <w:t>Дом ________ квартира _________</w:t>
            </w:r>
          </w:p>
          <w:p w:rsidR="0088102C" w:rsidRDefault="0088102C" w:rsidP="0088102C">
            <w:r>
              <w:t xml:space="preserve">     </w:t>
            </w:r>
          </w:p>
        </w:tc>
      </w:tr>
      <w:tr w:rsidR="00F5558A" w:rsidTr="00A75A51">
        <w:tc>
          <w:tcPr>
            <w:tcW w:w="568" w:type="dxa"/>
            <w:vMerge w:val="restart"/>
            <w:shd w:val="clear" w:color="auto" w:fill="EAF1DD" w:themeFill="accent3" w:themeFillTint="33"/>
          </w:tcPr>
          <w:p w:rsidR="001423CE" w:rsidRDefault="001423CE" w:rsidP="00A050BB">
            <w:r>
              <w:t>3</w:t>
            </w:r>
          </w:p>
        </w:tc>
        <w:tc>
          <w:tcPr>
            <w:tcW w:w="2268" w:type="dxa"/>
            <w:vMerge w:val="restart"/>
            <w:shd w:val="clear" w:color="auto" w:fill="EAF1DD" w:themeFill="accent3" w:themeFillTint="33"/>
          </w:tcPr>
          <w:p w:rsidR="001423CE" w:rsidRDefault="001423CE" w:rsidP="00A050BB">
            <w:r>
              <w:t>К</w:t>
            </w:r>
            <w:r w:rsidR="0088102C">
              <w:t xml:space="preserve">онтактная информация: </w:t>
            </w:r>
          </w:p>
        </w:tc>
        <w:tc>
          <w:tcPr>
            <w:tcW w:w="2565" w:type="dxa"/>
            <w:gridSpan w:val="2"/>
            <w:shd w:val="clear" w:color="auto" w:fill="EAF1DD" w:themeFill="accent3" w:themeFillTint="33"/>
          </w:tcPr>
          <w:p w:rsidR="001423CE" w:rsidRDefault="001423CE" w:rsidP="00A050BB">
            <w:r>
              <w:t>Мобильный телефон</w:t>
            </w:r>
          </w:p>
          <w:p w:rsidR="001423CE" w:rsidRDefault="001423CE" w:rsidP="00A050BB"/>
        </w:tc>
        <w:tc>
          <w:tcPr>
            <w:tcW w:w="2177" w:type="dxa"/>
            <w:gridSpan w:val="4"/>
            <w:shd w:val="clear" w:color="auto" w:fill="EAF1DD" w:themeFill="accent3" w:themeFillTint="33"/>
          </w:tcPr>
          <w:p w:rsidR="001423CE" w:rsidRDefault="001423CE" w:rsidP="001423CE">
            <w:r>
              <w:t>Адрес электронной  почты</w:t>
            </w:r>
          </w:p>
          <w:p w:rsidR="001423CE" w:rsidRDefault="001423CE" w:rsidP="00A050BB"/>
        </w:tc>
        <w:tc>
          <w:tcPr>
            <w:tcW w:w="2311" w:type="dxa"/>
            <w:gridSpan w:val="3"/>
            <w:shd w:val="clear" w:color="auto" w:fill="EAF1DD" w:themeFill="accent3" w:themeFillTint="33"/>
          </w:tcPr>
          <w:p w:rsidR="001423CE" w:rsidRDefault="001423CE" w:rsidP="00A050BB">
            <w:r>
              <w:t>Контактные данные в социальных сетях</w:t>
            </w:r>
          </w:p>
        </w:tc>
      </w:tr>
      <w:tr w:rsidR="00F5558A" w:rsidTr="00A75A51">
        <w:tc>
          <w:tcPr>
            <w:tcW w:w="568" w:type="dxa"/>
            <w:vMerge/>
            <w:shd w:val="clear" w:color="auto" w:fill="EAF1DD" w:themeFill="accent3" w:themeFillTint="33"/>
          </w:tcPr>
          <w:p w:rsidR="001423CE" w:rsidRDefault="001423CE" w:rsidP="00A050BB"/>
        </w:tc>
        <w:tc>
          <w:tcPr>
            <w:tcW w:w="2268" w:type="dxa"/>
            <w:vMerge/>
            <w:shd w:val="clear" w:color="auto" w:fill="EAF1DD" w:themeFill="accent3" w:themeFillTint="33"/>
          </w:tcPr>
          <w:p w:rsidR="001423CE" w:rsidRDefault="001423CE" w:rsidP="00A050BB"/>
        </w:tc>
        <w:tc>
          <w:tcPr>
            <w:tcW w:w="2565" w:type="dxa"/>
            <w:gridSpan w:val="2"/>
          </w:tcPr>
          <w:p w:rsidR="001423CE" w:rsidRDefault="001423CE" w:rsidP="00A050BB"/>
        </w:tc>
        <w:tc>
          <w:tcPr>
            <w:tcW w:w="2177" w:type="dxa"/>
            <w:gridSpan w:val="4"/>
          </w:tcPr>
          <w:p w:rsidR="001423CE" w:rsidRDefault="001423CE" w:rsidP="00A050BB"/>
        </w:tc>
        <w:tc>
          <w:tcPr>
            <w:tcW w:w="2311" w:type="dxa"/>
            <w:gridSpan w:val="3"/>
          </w:tcPr>
          <w:p w:rsidR="001423CE" w:rsidRDefault="001423CE" w:rsidP="00A050BB"/>
        </w:tc>
      </w:tr>
      <w:tr w:rsidR="008E588F" w:rsidTr="00A75A51">
        <w:trPr>
          <w:trHeight w:val="390"/>
        </w:trPr>
        <w:tc>
          <w:tcPr>
            <w:tcW w:w="568" w:type="dxa"/>
            <w:vMerge w:val="restart"/>
            <w:shd w:val="clear" w:color="auto" w:fill="EAF1DD" w:themeFill="accent3" w:themeFillTint="33"/>
          </w:tcPr>
          <w:p w:rsidR="00B36D40" w:rsidRDefault="00B36D40" w:rsidP="00A050BB">
            <w:r>
              <w:t>4</w:t>
            </w:r>
          </w:p>
        </w:tc>
        <w:tc>
          <w:tcPr>
            <w:tcW w:w="2268" w:type="dxa"/>
            <w:vMerge w:val="restart"/>
            <w:shd w:val="clear" w:color="auto" w:fill="EAF1DD" w:themeFill="accent3" w:themeFillTint="33"/>
          </w:tcPr>
          <w:p w:rsidR="00B36D40" w:rsidRDefault="00B36D40" w:rsidP="00A050BB">
            <w:r>
              <w:t>Принадлежность к этническим  немцам</w:t>
            </w:r>
          </w:p>
        </w:tc>
        <w:tc>
          <w:tcPr>
            <w:tcW w:w="3791" w:type="dxa"/>
            <w:gridSpan w:val="5"/>
            <w:shd w:val="clear" w:color="auto" w:fill="EAF1DD" w:themeFill="accent3" w:themeFillTint="33"/>
          </w:tcPr>
          <w:p w:rsidR="00B36D40" w:rsidRDefault="00B36D40" w:rsidP="00B36D40">
            <w:pPr>
              <w:jc w:val="center"/>
            </w:pPr>
            <w:r>
              <w:t>Наличие немецких корней</w:t>
            </w:r>
          </w:p>
          <w:p w:rsidR="00B36D40" w:rsidRDefault="00B36D40" w:rsidP="00B36D40">
            <w:pPr>
              <w:jc w:val="center"/>
            </w:pPr>
          </w:p>
        </w:tc>
        <w:tc>
          <w:tcPr>
            <w:tcW w:w="3262" w:type="dxa"/>
            <w:gridSpan w:val="4"/>
            <w:shd w:val="clear" w:color="auto" w:fill="EAF1DD" w:themeFill="accent3" w:themeFillTint="33"/>
          </w:tcPr>
          <w:p w:rsidR="00B36D40" w:rsidRDefault="00B36D40" w:rsidP="00B36D40">
            <w:pPr>
              <w:jc w:val="center"/>
            </w:pPr>
            <w:r>
              <w:t>Указать  немецкую фамилию</w:t>
            </w:r>
          </w:p>
        </w:tc>
      </w:tr>
      <w:tr w:rsidR="008E588F" w:rsidTr="00A75A51">
        <w:trPr>
          <w:trHeight w:val="420"/>
        </w:trPr>
        <w:tc>
          <w:tcPr>
            <w:tcW w:w="568" w:type="dxa"/>
            <w:vMerge/>
            <w:shd w:val="clear" w:color="auto" w:fill="EAF1DD" w:themeFill="accent3" w:themeFillTint="33"/>
          </w:tcPr>
          <w:p w:rsidR="00B36D40" w:rsidRDefault="00B36D40" w:rsidP="00A050BB"/>
        </w:tc>
        <w:tc>
          <w:tcPr>
            <w:tcW w:w="2268" w:type="dxa"/>
            <w:vMerge/>
            <w:shd w:val="clear" w:color="auto" w:fill="EAF1DD" w:themeFill="accent3" w:themeFillTint="33"/>
          </w:tcPr>
          <w:p w:rsidR="00B36D40" w:rsidRDefault="00B36D40" w:rsidP="00A050BB"/>
        </w:tc>
        <w:tc>
          <w:tcPr>
            <w:tcW w:w="3791" w:type="dxa"/>
            <w:gridSpan w:val="5"/>
          </w:tcPr>
          <w:p w:rsidR="00B36D40" w:rsidRDefault="00B36D40" w:rsidP="00A050BB"/>
        </w:tc>
        <w:tc>
          <w:tcPr>
            <w:tcW w:w="3262" w:type="dxa"/>
            <w:gridSpan w:val="4"/>
          </w:tcPr>
          <w:p w:rsidR="00B36D40" w:rsidRDefault="00B36D40" w:rsidP="00A050BB"/>
        </w:tc>
      </w:tr>
      <w:tr w:rsidR="008E588F" w:rsidTr="00A75A51">
        <w:trPr>
          <w:trHeight w:val="390"/>
        </w:trPr>
        <w:tc>
          <w:tcPr>
            <w:tcW w:w="568" w:type="dxa"/>
            <w:vMerge w:val="restart"/>
            <w:shd w:val="clear" w:color="auto" w:fill="EAF1DD" w:themeFill="accent3" w:themeFillTint="33"/>
          </w:tcPr>
          <w:p w:rsidR="00B36D40" w:rsidRDefault="00B36D40" w:rsidP="00A050BB">
            <w:r>
              <w:t>5</w:t>
            </w:r>
          </w:p>
        </w:tc>
        <w:tc>
          <w:tcPr>
            <w:tcW w:w="2268" w:type="dxa"/>
            <w:vMerge w:val="restart"/>
            <w:shd w:val="clear" w:color="auto" w:fill="EAF1DD" w:themeFill="accent3" w:themeFillTint="33"/>
          </w:tcPr>
          <w:p w:rsidR="00B36D40" w:rsidRDefault="00B36D40" w:rsidP="00A050BB">
            <w:r>
              <w:t xml:space="preserve">Направляющая организация:  </w:t>
            </w:r>
          </w:p>
        </w:tc>
        <w:tc>
          <w:tcPr>
            <w:tcW w:w="3791" w:type="dxa"/>
            <w:gridSpan w:val="5"/>
            <w:shd w:val="clear" w:color="auto" w:fill="EAF1DD" w:themeFill="accent3" w:themeFillTint="33"/>
          </w:tcPr>
          <w:p w:rsidR="00B36D40" w:rsidRDefault="00B36D40" w:rsidP="00A050BB">
            <w:r>
              <w:t xml:space="preserve">Название организации </w:t>
            </w:r>
            <w:r w:rsidR="00F5558A">
              <w:t>полностью</w:t>
            </w:r>
          </w:p>
        </w:tc>
        <w:tc>
          <w:tcPr>
            <w:tcW w:w="3262" w:type="dxa"/>
            <w:gridSpan w:val="4"/>
            <w:shd w:val="clear" w:color="auto" w:fill="EAF1DD" w:themeFill="accent3" w:themeFillTint="33"/>
          </w:tcPr>
          <w:p w:rsidR="00B36D40" w:rsidRDefault="00B36D40" w:rsidP="00B36D40">
            <w:r>
              <w:t>Фамилия</w:t>
            </w:r>
            <w:r w:rsidR="0088102C">
              <w:t xml:space="preserve">, </w:t>
            </w:r>
            <w:r>
              <w:t xml:space="preserve"> Имя руководителя </w:t>
            </w:r>
          </w:p>
        </w:tc>
      </w:tr>
      <w:tr w:rsidR="008E588F" w:rsidTr="00A75A51">
        <w:trPr>
          <w:trHeight w:val="420"/>
        </w:trPr>
        <w:tc>
          <w:tcPr>
            <w:tcW w:w="568" w:type="dxa"/>
            <w:vMerge/>
            <w:shd w:val="clear" w:color="auto" w:fill="EAF1DD" w:themeFill="accent3" w:themeFillTint="33"/>
          </w:tcPr>
          <w:p w:rsidR="00B36D40" w:rsidRDefault="00B36D40" w:rsidP="00A050BB"/>
        </w:tc>
        <w:tc>
          <w:tcPr>
            <w:tcW w:w="2268" w:type="dxa"/>
            <w:vMerge/>
            <w:shd w:val="clear" w:color="auto" w:fill="EAF1DD" w:themeFill="accent3" w:themeFillTint="33"/>
          </w:tcPr>
          <w:p w:rsidR="00B36D40" w:rsidRDefault="00B36D40" w:rsidP="00A050BB"/>
        </w:tc>
        <w:tc>
          <w:tcPr>
            <w:tcW w:w="3791" w:type="dxa"/>
            <w:gridSpan w:val="5"/>
          </w:tcPr>
          <w:p w:rsidR="00B36D40" w:rsidRDefault="00B36D40" w:rsidP="00A050BB"/>
          <w:p w:rsidR="00F5558A" w:rsidRDefault="00F5558A" w:rsidP="00A050BB"/>
        </w:tc>
        <w:tc>
          <w:tcPr>
            <w:tcW w:w="3262" w:type="dxa"/>
            <w:gridSpan w:val="4"/>
          </w:tcPr>
          <w:p w:rsidR="00B36D40" w:rsidRDefault="00B36D40" w:rsidP="00A050BB">
            <w:r>
              <w:t xml:space="preserve"> </w:t>
            </w:r>
          </w:p>
        </w:tc>
      </w:tr>
      <w:tr w:rsidR="00826160" w:rsidTr="00A75A51">
        <w:tc>
          <w:tcPr>
            <w:tcW w:w="568" w:type="dxa"/>
            <w:shd w:val="clear" w:color="auto" w:fill="EAF1DD" w:themeFill="accent3" w:themeFillTint="33"/>
          </w:tcPr>
          <w:p w:rsidR="00826160" w:rsidRDefault="00826160" w:rsidP="00A050BB">
            <w:r>
              <w:t>6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826160" w:rsidRDefault="00826160" w:rsidP="00A050BB">
            <w:r>
              <w:t>Функции и обязанности, выполняемые Вами в организации</w:t>
            </w:r>
            <w:r w:rsidR="00F5558A">
              <w:t>:</w:t>
            </w:r>
          </w:p>
        </w:tc>
        <w:tc>
          <w:tcPr>
            <w:tcW w:w="7053" w:type="dxa"/>
            <w:gridSpan w:val="9"/>
          </w:tcPr>
          <w:p w:rsidR="00826160" w:rsidRDefault="00826160" w:rsidP="00A050BB"/>
        </w:tc>
      </w:tr>
      <w:tr w:rsidR="00F5558A" w:rsidTr="00A75A51">
        <w:trPr>
          <w:trHeight w:val="450"/>
        </w:trPr>
        <w:tc>
          <w:tcPr>
            <w:tcW w:w="568" w:type="dxa"/>
            <w:vMerge w:val="restart"/>
            <w:shd w:val="clear" w:color="auto" w:fill="EAF1DD" w:themeFill="accent3" w:themeFillTint="33"/>
          </w:tcPr>
          <w:p w:rsidR="00826160" w:rsidRDefault="00826160" w:rsidP="00A050BB">
            <w:r>
              <w:t>7</w:t>
            </w:r>
          </w:p>
        </w:tc>
        <w:tc>
          <w:tcPr>
            <w:tcW w:w="2268" w:type="dxa"/>
            <w:vMerge w:val="restart"/>
            <w:shd w:val="clear" w:color="auto" w:fill="EAF1DD" w:themeFill="accent3" w:themeFillTint="33"/>
          </w:tcPr>
          <w:p w:rsidR="00826160" w:rsidRDefault="00826160" w:rsidP="00A050BB">
            <w:r>
              <w:t xml:space="preserve">Знание иностранных языков: 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826160" w:rsidRPr="00826160" w:rsidRDefault="00826160" w:rsidP="00826160">
            <w:pPr>
              <w:jc w:val="center"/>
              <w:rPr>
                <w:b/>
              </w:rPr>
            </w:pPr>
            <w:r w:rsidRPr="00826160">
              <w:rPr>
                <w:b/>
              </w:rPr>
              <w:t>Немецкий</w:t>
            </w:r>
          </w:p>
          <w:p w:rsidR="00826160" w:rsidRDefault="00826160" w:rsidP="00826160">
            <w:pPr>
              <w:jc w:val="center"/>
            </w:pPr>
            <w:r>
              <w:t>(указать уровень А</w:t>
            </w:r>
            <w:proofErr w:type="gramStart"/>
            <w:r>
              <w:t>1,А</w:t>
            </w:r>
            <w:proofErr w:type="gramEnd"/>
            <w:r>
              <w:t>2, В1, В2, С1, С2)</w:t>
            </w:r>
          </w:p>
        </w:tc>
        <w:tc>
          <w:tcPr>
            <w:tcW w:w="2589" w:type="dxa"/>
            <w:gridSpan w:val="6"/>
            <w:shd w:val="clear" w:color="auto" w:fill="EAF1DD" w:themeFill="accent3" w:themeFillTint="33"/>
          </w:tcPr>
          <w:p w:rsidR="00826160" w:rsidRDefault="00826160" w:rsidP="00826160">
            <w:pPr>
              <w:jc w:val="center"/>
              <w:rPr>
                <w:b/>
              </w:rPr>
            </w:pPr>
            <w:r w:rsidRPr="00826160">
              <w:rPr>
                <w:b/>
              </w:rPr>
              <w:t>Английский</w:t>
            </w:r>
          </w:p>
          <w:p w:rsidR="00826160" w:rsidRDefault="00F5558A" w:rsidP="00826160">
            <w:pPr>
              <w:jc w:val="center"/>
            </w:pPr>
            <w:r>
              <w:t>(указать уровень А</w:t>
            </w:r>
            <w:proofErr w:type="gramStart"/>
            <w:r>
              <w:t>1,А</w:t>
            </w:r>
            <w:proofErr w:type="gramEnd"/>
            <w:r>
              <w:t>2, В1, В2, С1, С2)</w:t>
            </w:r>
          </w:p>
        </w:tc>
        <w:tc>
          <w:tcPr>
            <w:tcW w:w="2054" w:type="dxa"/>
            <w:gridSpan w:val="2"/>
            <w:shd w:val="clear" w:color="auto" w:fill="EAF1DD" w:themeFill="accent3" w:themeFillTint="33"/>
          </w:tcPr>
          <w:p w:rsidR="00826160" w:rsidRDefault="00F5558A" w:rsidP="00826160">
            <w:pPr>
              <w:jc w:val="center"/>
            </w:pPr>
            <w:r>
              <w:t xml:space="preserve">Знание других </w:t>
            </w:r>
            <w:r w:rsidR="00826160">
              <w:t>языков</w:t>
            </w:r>
          </w:p>
        </w:tc>
      </w:tr>
      <w:tr w:rsidR="00F5558A" w:rsidTr="00A75A51">
        <w:trPr>
          <w:trHeight w:val="345"/>
        </w:trPr>
        <w:tc>
          <w:tcPr>
            <w:tcW w:w="568" w:type="dxa"/>
            <w:vMerge/>
            <w:shd w:val="clear" w:color="auto" w:fill="EAF1DD" w:themeFill="accent3" w:themeFillTint="33"/>
          </w:tcPr>
          <w:p w:rsidR="00826160" w:rsidRDefault="00826160" w:rsidP="00A050BB"/>
        </w:tc>
        <w:tc>
          <w:tcPr>
            <w:tcW w:w="2268" w:type="dxa"/>
            <w:vMerge/>
            <w:shd w:val="clear" w:color="auto" w:fill="EAF1DD" w:themeFill="accent3" w:themeFillTint="33"/>
          </w:tcPr>
          <w:p w:rsidR="00826160" w:rsidRDefault="00826160" w:rsidP="00A050BB"/>
        </w:tc>
        <w:tc>
          <w:tcPr>
            <w:tcW w:w="2410" w:type="dxa"/>
          </w:tcPr>
          <w:p w:rsidR="00826160" w:rsidRDefault="00826160" w:rsidP="00A050BB"/>
        </w:tc>
        <w:tc>
          <w:tcPr>
            <w:tcW w:w="2589" w:type="dxa"/>
            <w:gridSpan w:val="6"/>
          </w:tcPr>
          <w:p w:rsidR="00826160" w:rsidRDefault="00826160" w:rsidP="00A050BB"/>
        </w:tc>
        <w:tc>
          <w:tcPr>
            <w:tcW w:w="2054" w:type="dxa"/>
            <w:gridSpan w:val="2"/>
          </w:tcPr>
          <w:p w:rsidR="00826160" w:rsidRDefault="00826160" w:rsidP="00A050BB"/>
        </w:tc>
      </w:tr>
      <w:tr w:rsidR="00826160" w:rsidTr="00A75A51">
        <w:tc>
          <w:tcPr>
            <w:tcW w:w="568" w:type="dxa"/>
            <w:shd w:val="clear" w:color="auto" w:fill="EAF1DD" w:themeFill="accent3" w:themeFillTint="33"/>
          </w:tcPr>
          <w:p w:rsidR="00826160" w:rsidRDefault="00826160" w:rsidP="00A050BB">
            <w:r>
              <w:t>8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826160" w:rsidRDefault="00826160" w:rsidP="00A050BB">
            <w:r>
              <w:t>Место учебы, работы, занимаемая должность</w:t>
            </w:r>
            <w:r w:rsidR="00F5558A">
              <w:t>:</w:t>
            </w:r>
            <w:r>
              <w:t xml:space="preserve"> </w:t>
            </w:r>
          </w:p>
        </w:tc>
        <w:tc>
          <w:tcPr>
            <w:tcW w:w="7053" w:type="dxa"/>
            <w:gridSpan w:val="9"/>
          </w:tcPr>
          <w:p w:rsidR="00826160" w:rsidRDefault="00826160" w:rsidP="00A050BB"/>
        </w:tc>
      </w:tr>
      <w:tr w:rsidR="0088102C" w:rsidTr="00A75A51">
        <w:trPr>
          <w:trHeight w:val="967"/>
        </w:trPr>
        <w:tc>
          <w:tcPr>
            <w:tcW w:w="568" w:type="dxa"/>
            <w:shd w:val="clear" w:color="auto" w:fill="EAF1DD" w:themeFill="accent3" w:themeFillTint="33"/>
          </w:tcPr>
          <w:p w:rsidR="0088102C" w:rsidRDefault="0088102C" w:rsidP="00A050BB">
            <w:r>
              <w:t xml:space="preserve">9 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88102C" w:rsidRDefault="0088102C" w:rsidP="00A050BB">
            <w:r>
              <w:t>Данные внутреннего паспорта</w:t>
            </w:r>
            <w:r w:rsidR="00F5558A">
              <w:t>:</w:t>
            </w:r>
            <w:r>
              <w:t xml:space="preserve"> </w:t>
            </w:r>
          </w:p>
        </w:tc>
        <w:tc>
          <w:tcPr>
            <w:tcW w:w="7053" w:type="dxa"/>
            <w:gridSpan w:val="9"/>
          </w:tcPr>
          <w:p w:rsidR="0088102C" w:rsidRDefault="0088102C" w:rsidP="00A050BB">
            <w:r>
              <w:t xml:space="preserve">Серия______________ №____________ </w:t>
            </w:r>
          </w:p>
          <w:p w:rsidR="0088102C" w:rsidRDefault="0088102C" w:rsidP="00A050BB">
            <w:r>
              <w:t>Виданый _______________________________________________________</w:t>
            </w:r>
          </w:p>
          <w:p w:rsidR="0088102C" w:rsidRDefault="0088102C" w:rsidP="00A050BB">
            <w:r>
              <w:t>___._____.________г.</w:t>
            </w:r>
          </w:p>
        </w:tc>
      </w:tr>
      <w:tr w:rsidR="00D20305" w:rsidTr="00A75A51">
        <w:trPr>
          <w:trHeight w:val="967"/>
        </w:trPr>
        <w:tc>
          <w:tcPr>
            <w:tcW w:w="568" w:type="dxa"/>
            <w:shd w:val="clear" w:color="auto" w:fill="EAF1DD" w:themeFill="accent3" w:themeFillTint="33"/>
          </w:tcPr>
          <w:p w:rsidR="00D20305" w:rsidRDefault="00D20305" w:rsidP="00A050BB">
            <w:r>
              <w:t>10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D20305" w:rsidRPr="00D20305" w:rsidRDefault="00D20305" w:rsidP="00A0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305">
              <w:rPr>
                <w:rFonts w:ascii="Times New Roman" w:hAnsi="Times New Roman" w:cs="Times New Roman"/>
                <w:sz w:val="24"/>
                <w:szCs w:val="24"/>
              </w:rPr>
              <w:t>Укажите какие проекты и мероприятия за последний год, были организованы лично Вами</w:t>
            </w:r>
          </w:p>
        </w:tc>
        <w:tc>
          <w:tcPr>
            <w:tcW w:w="7053" w:type="dxa"/>
            <w:gridSpan w:val="9"/>
          </w:tcPr>
          <w:p w:rsidR="00D20305" w:rsidRDefault="00D20305" w:rsidP="00A050BB"/>
        </w:tc>
      </w:tr>
      <w:tr w:rsidR="00D20305" w:rsidTr="00A75A51">
        <w:trPr>
          <w:trHeight w:val="967"/>
        </w:trPr>
        <w:tc>
          <w:tcPr>
            <w:tcW w:w="568" w:type="dxa"/>
            <w:shd w:val="clear" w:color="auto" w:fill="EAF1DD" w:themeFill="accent3" w:themeFillTint="33"/>
          </w:tcPr>
          <w:p w:rsidR="00D20305" w:rsidRDefault="00D20305" w:rsidP="00A050BB">
            <w:r>
              <w:t>11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D20305" w:rsidRDefault="00D20305" w:rsidP="00A0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305">
              <w:rPr>
                <w:rFonts w:ascii="Times New Roman" w:hAnsi="Times New Roman" w:cs="Times New Roman"/>
                <w:sz w:val="24"/>
                <w:szCs w:val="24"/>
              </w:rPr>
              <w:t>Какие проекты в течении ближайших 2 лет Вы бы хотели организовать у себя в городе</w:t>
            </w:r>
          </w:p>
          <w:p w:rsidR="00D20305" w:rsidRPr="00D20305" w:rsidRDefault="00D20305" w:rsidP="00A05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gridSpan w:val="9"/>
          </w:tcPr>
          <w:p w:rsidR="00D20305" w:rsidRDefault="00D20305" w:rsidP="00A050BB"/>
        </w:tc>
      </w:tr>
    </w:tbl>
    <w:tbl>
      <w:tblPr>
        <w:tblStyle w:val="1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2268"/>
        <w:gridCol w:w="7053"/>
      </w:tblGrid>
      <w:tr w:rsidR="0084193D" w:rsidTr="00A75A51">
        <w:trPr>
          <w:trHeight w:val="562"/>
        </w:trPr>
        <w:tc>
          <w:tcPr>
            <w:tcW w:w="568" w:type="dxa"/>
            <w:shd w:val="clear" w:color="auto" w:fill="EAF1DD" w:themeFill="accent3" w:themeFillTint="33"/>
          </w:tcPr>
          <w:p w:rsidR="0084193D" w:rsidRDefault="00D20305" w:rsidP="00A050BB">
            <w:r>
              <w:lastRenderedPageBreak/>
              <w:t>12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84193D" w:rsidRDefault="00B052D4" w:rsidP="00A050BB">
            <w:r>
              <w:t>Мотивация, у</w:t>
            </w:r>
            <w:r w:rsidR="0084193D">
              <w:t>кажите, почему Вы хотите</w:t>
            </w:r>
            <w:r w:rsidR="003A689E">
              <w:t xml:space="preserve"> принять участие в данном меропрятии</w:t>
            </w:r>
          </w:p>
        </w:tc>
        <w:tc>
          <w:tcPr>
            <w:tcW w:w="7053" w:type="dxa"/>
          </w:tcPr>
          <w:p w:rsidR="0084193D" w:rsidRDefault="0084193D" w:rsidP="00A050BB"/>
          <w:p w:rsidR="0084193D" w:rsidRDefault="0084193D" w:rsidP="00A050BB"/>
          <w:p w:rsidR="0084193D" w:rsidRDefault="0084193D" w:rsidP="00A050BB"/>
          <w:p w:rsidR="0084193D" w:rsidRDefault="0084193D" w:rsidP="00A050BB"/>
          <w:p w:rsidR="0084193D" w:rsidRDefault="0084193D" w:rsidP="00A050BB"/>
          <w:p w:rsidR="0084193D" w:rsidRDefault="0084193D" w:rsidP="00A050BB"/>
          <w:p w:rsidR="00B052D4" w:rsidRDefault="00B052D4" w:rsidP="00A050BB"/>
          <w:p w:rsidR="00B052D4" w:rsidRDefault="00B052D4" w:rsidP="00A050BB"/>
        </w:tc>
      </w:tr>
      <w:tr w:rsidR="0084193D" w:rsidTr="00A75A51">
        <w:trPr>
          <w:trHeight w:val="131"/>
        </w:trPr>
        <w:tc>
          <w:tcPr>
            <w:tcW w:w="568" w:type="dxa"/>
            <w:shd w:val="clear" w:color="auto" w:fill="EAF1DD" w:themeFill="accent3" w:themeFillTint="33"/>
          </w:tcPr>
          <w:p w:rsidR="0084193D" w:rsidRDefault="00D20305" w:rsidP="00A050BB">
            <w:r>
              <w:t>13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84193D" w:rsidRDefault="0084193D" w:rsidP="00A050BB">
            <w:r>
              <w:t>Чем Вы можете быть полез</w:t>
            </w:r>
            <w:r w:rsidR="003A689E">
              <w:t>ны при реализации данного мероприятия</w:t>
            </w:r>
          </w:p>
        </w:tc>
        <w:tc>
          <w:tcPr>
            <w:tcW w:w="7053" w:type="dxa"/>
          </w:tcPr>
          <w:p w:rsidR="0084193D" w:rsidRDefault="0084193D" w:rsidP="00A050BB"/>
          <w:p w:rsidR="0084193D" w:rsidRDefault="0084193D" w:rsidP="00A050BB"/>
          <w:p w:rsidR="0084193D" w:rsidRDefault="0084193D" w:rsidP="00A050BB"/>
          <w:p w:rsidR="0084193D" w:rsidRDefault="0084193D" w:rsidP="00A050BB"/>
          <w:p w:rsidR="0084193D" w:rsidRDefault="0084193D" w:rsidP="00A050BB"/>
          <w:p w:rsidR="0084193D" w:rsidRDefault="0084193D" w:rsidP="00A050BB"/>
          <w:p w:rsidR="0084193D" w:rsidRDefault="0084193D" w:rsidP="00A050BB"/>
          <w:p w:rsidR="0084193D" w:rsidRDefault="0084193D" w:rsidP="00A050BB"/>
        </w:tc>
      </w:tr>
      <w:tr w:rsidR="00AA5E39" w:rsidTr="00A75A51">
        <w:trPr>
          <w:trHeight w:val="13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5E39" w:rsidRDefault="00D20305" w:rsidP="00A050BB">
            <w:r>
              <w:t>14</w:t>
            </w:r>
          </w:p>
        </w:tc>
        <w:tc>
          <w:tcPr>
            <w:tcW w:w="9321" w:type="dxa"/>
            <w:gridSpan w:val="2"/>
            <w:shd w:val="clear" w:color="auto" w:fill="FFFFFF" w:themeFill="background1"/>
          </w:tcPr>
          <w:p w:rsidR="00AA5E39" w:rsidRDefault="00AA5E39" w:rsidP="00A050BB"/>
          <w:p w:rsidR="00AA5E39" w:rsidRDefault="00AA5E39" w:rsidP="00A050BB">
            <w:r>
              <w:t>Фамилия имя руководителя____________________________________</w:t>
            </w:r>
          </w:p>
          <w:p w:rsidR="00AA5E39" w:rsidRDefault="00AA5E39" w:rsidP="00A050BB">
            <w:r>
              <w:t>Подпись_____________________</w:t>
            </w:r>
          </w:p>
          <w:p w:rsidR="00AA5E39" w:rsidRDefault="00AA5E39" w:rsidP="00A050BB"/>
          <w:p w:rsidR="00AA5E39" w:rsidRDefault="00AA5E39" w:rsidP="00A050BB">
            <w:r>
              <w:t>Дата заполнения______________</w:t>
            </w:r>
          </w:p>
          <w:p w:rsidR="00AA5E39" w:rsidRDefault="00AA5E39" w:rsidP="00A050BB"/>
          <w:p w:rsidR="00AA5E39" w:rsidRDefault="00AA5E39" w:rsidP="00A050BB"/>
        </w:tc>
      </w:tr>
    </w:tbl>
    <w:p w:rsidR="00C003F4" w:rsidRPr="00201799" w:rsidRDefault="00D20305" w:rsidP="00201799">
      <w:r>
        <w:rPr>
          <w:rFonts w:ascii="Arial" w:hAnsi="Arial" w:cs="Arial"/>
          <w:color w:val="2C2C2C"/>
          <w:sz w:val="20"/>
          <w:szCs w:val="20"/>
        </w:rPr>
        <w:t>*Заявитель даёт свое согласие на обработку его персональных данных указанных в анкете, согласно уставных целей ВО НМУ, их обработки без ограничения срока хранения и обработки персональных данных. ВО НМУ также имеет право на хранение и обработку персональных данных заявителя.</w:t>
      </w:r>
    </w:p>
    <w:sectPr w:rsidR="00C003F4" w:rsidRPr="00201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14"/>
    <w:rsid w:val="00065514"/>
    <w:rsid w:val="001423CE"/>
    <w:rsid w:val="00201799"/>
    <w:rsid w:val="003A689E"/>
    <w:rsid w:val="00826160"/>
    <w:rsid w:val="0084193D"/>
    <w:rsid w:val="0088102C"/>
    <w:rsid w:val="008E588F"/>
    <w:rsid w:val="00997C8B"/>
    <w:rsid w:val="00A06912"/>
    <w:rsid w:val="00A75A51"/>
    <w:rsid w:val="00AA5E39"/>
    <w:rsid w:val="00AB75F3"/>
    <w:rsid w:val="00B052D4"/>
    <w:rsid w:val="00B36D40"/>
    <w:rsid w:val="00C003F4"/>
    <w:rsid w:val="00D20305"/>
    <w:rsid w:val="00DB2762"/>
    <w:rsid w:val="00F5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83463-3F2B-4187-A3D9-A8D1FD41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E58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7020-476B-4D27-8042-99BC155C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dcterms:created xsi:type="dcterms:W3CDTF">2015-07-18T07:11:00Z</dcterms:created>
  <dcterms:modified xsi:type="dcterms:W3CDTF">2016-02-22T18:03:00Z</dcterms:modified>
</cp:coreProperties>
</file>